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CF98" w14:textId="77777777" w:rsidR="00347B62" w:rsidRPr="00EA71D8" w:rsidRDefault="00EA71D8" w:rsidP="00347B6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D8">
        <w:rPr>
          <w:rFonts w:ascii="Times New Roman" w:hAnsi="Times New Roman" w:cs="Times New Roman"/>
          <w:sz w:val="24"/>
          <w:szCs w:val="24"/>
        </w:rPr>
        <w:t>Załącznik nr 4</w:t>
      </w:r>
    </w:p>
    <w:p w14:paraId="3E55CCF1" w14:textId="77777777" w:rsidR="004C5177" w:rsidRPr="00CD63AE" w:rsidRDefault="008C62D2" w:rsidP="00CD63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AE">
        <w:rPr>
          <w:rFonts w:ascii="Times New Roman" w:hAnsi="Times New Roman" w:cs="Times New Roman"/>
          <w:b/>
          <w:sz w:val="24"/>
          <w:szCs w:val="24"/>
        </w:rPr>
        <w:t>PROTOKÓŁ ODBIORU</w:t>
      </w:r>
    </w:p>
    <w:p w14:paraId="7CA40167" w14:textId="77777777" w:rsidR="008C62D2" w:rsidRPr="00CD63AE" w:rsidRDefault="008C62D2" w:rsidP="00CD63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(stwierdzenie usunięcia wyrobów zawierających azbest)</w:t>
      </w:r>
    </w:p>
    <w:p w14:paraId="3AD6D40A" w14:textId="77777777" w:rsidR="008C62D2" w:rsidRPr="00CD63AE" w:rsidRDefault="008C62D2" w:rsidP="00CD63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Wnioskodawca (właściciel nieruchomości)</w:t>
      </w:r>
    </w:p>
    <w:p w14:paraId="5E9154C7" w14:textId="77777777" w:rsidR="008C62D2" w:rsidRPr="00CD63AE" w:rsidRDefault="008C62D2" w:rsidP="00CD63A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086E4BA2" w14:textId="77777777" w:rsidR="008C62D2" w:rsidRPr="00CD63AE" w:rsidRDefault="008C62D2" w:rsidP="00CD63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Miejsce odbioru odpadów zawierających azbest</w:t>
      </w:r>
    </w:p>
    <w:p w14:paraId="0A584A90" w14:textId="77777777" w:rsidR="008C62D2" w:rsidRPr="00CD63AE" w:rsidRDefault="008C62D2" w:rsidP="00CD63A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78313F70" w14:textId="77777777" w:rsidR="008C62D2" w:rsidRPr="00CD63AE" w:rsidRDefault="008C62D2" w:rsidP="00CD63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Rodzaj odpadów (płyty faliste/płaskie lub inny odpad zawierający azbest)</w:t>
      </w:r>
    </w:p>
    <w:p w14:paraId="145BB6AF" w14:textId="77777777" w:rsidR="008C62D2" w:rsidRPr="00CD63AE" w:rsidRDefault="008C62D2" w:rsidP="00CD63A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1D7C08F4" w14:textId="77777777" w:rsidR="008C62D2" w:rsidRPr="00CD63AE" w:rsidRDefault="008C62D2" w:rsidP="00CD63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 xml:space="preserve">Ilość </w:t>
      </w:r>
      <w:r w:rsidR="009A71B9">
        <w:rPr>
          <w:rFonts w:ascii="Times New Roman" w:hAnsi="Times New Roman" w:cs="Times New Roman"/>
          <w:sz w:val="24"/>
          <w:szCs w:val="24"/>
        </w:rPr>
        <w:t>zdemontowanych/</w:t>
      </w:r>
      <w:r w:rsidRPr="00CD63AE">
        <w:rPr>
          <w:rFonts w:ascii="Times New Roman" w:hAnsi="Times New Roman" w:cs="Times New Roman"/>
          <w:sz w:val="24"/>
          <w:szCs w:val="24"/>
        </w:rPr>
        <w:t xml:space="preserve">usuniętych odpadów (w </w:t>
      </w:r>
      <w:r w:rsidR="009A71B9" w:rsidRPr="009A71B9">
        <w:rPr>
          <w:rFonts w:ascii="Times New Roman" w:hAnsi="Times New Roman" w:cs="Times New Roman"/>
          <w:sz w:val="24"/>
          <w:szCs w:val="24"/>
        </w:rPr>
        <w:t>m</w:t>
      </w:r>
      <w:r w:rsidR="009A71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F311E">
        <w:rPr>
          <w:rFonts w:ascii="Times New Roman" w:hAnsi="Times New Roman" w:cs="Times New Roman"/>
          <w:sz w:val="24"/>
          <w:szCs w:val="24"/>
        </w:rPr>
        <w:t>/</w:t>
      </w:r>
      <w:r w:rsidRPr="009A71B9">
        <w:rPr>
          <w:rFonts w:ascii="Times New Roman" w:hAnsi="Times New Roman" w:cs="Times New Roman"/>
          <w:sz w:val="24"/>
          <w:szCs w:val="24"/>
        </w:rPr>
        <w:t>Mg</w:t>
      </w:r>
      <w:r w:rsidR="009A71B9">
        <w:rPr>
          <w:rFonts w:ascii="Times New Roman" w:hAnsi="Times New Roman" w:cs="Times New Roman"/>
          <w:sz w:val="24"/>
          <w:szCs w:val="24"/>
        </w:rPr>
        <w:t xml:space="preserve">)……………………………... </w:t>
      </w:r>
      <w:r w:rsidRPr="00CD63AE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3F311E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3A704704" w14:textId="77777777" w:rsidR="008C62D2" w:rsidRPr="00CD63AE" w:rsidRDefault="00270EDB" w:rsidP="00CD63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Oświadczam, że prace związane z usunięciem wyrobów zawierających azbest zostały wykonane z zachowaniem właściwych przepisów technicznych i sanitarnych, a teren został prawidłowo oczyszczony z odpadów azbestowych.</w:t>
      </w:r>
    </w:p>
    <w:p w14:paraId="00613E26" w14:textId="77777777" w:rsidR="00270EDB" w:rsidRPr="00CD63AE" w:rsidRDefault="00205E31" w:rsidP="00CD63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Oświadczam, że wszystkie dane zawarte w protokole są zgodne z prawdą.</w:t>
      </w:r>
    </w:p>
    <w:p w14:paraId="2D99D52E" w14:textId="77777777" w:rsidR="00205E31" w:rsidRDefault="00205E31" w:rsidP="00CD63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Protokół został sporządzony w trzech egzemplarzach: z których dwa otrzymuje wykonawca celem przekazania jednego egzemplarza Zamawiającemu</w:t>
      </w:r>
      <w:r w:rsidR="00CD63AE" w:rsidRPr="00CD63AE">
        <w:rPr>
          <w:rFonts w:ascii="Times New Roman" w:hAnsi="Times New Roman" w:cs="Times New Roman"/>
          <w:sz w:val="24"/>
          <w:szCs w:val="24"/>
        </w:rPr>
        <w:t>, a jeden egzemplarz właściciel nieruchomości</w:t>
      </w:r>
      <w:r w:rsidR="00CD63AE">
        <w:rPr>
          <w:rFonts w:ascii="Times New Roman" w:hAnsi="Times New Roman" w:cs="Times New Roman"/>
          <w:sz w:val="24"/>
          <w:szCs w:val="24"/>
        </w:rPr>
        <w:t>.</w:t>
      </w:r>
    </w:p>
    <w:p w14:paraId="019400FC" w14:textId="77777777" w:rsidR="00CD63AE" w:rsidRDefault="00CD63AE" w:rsidP="00CD6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6790C" w14:textId="77777777" w:rsidR="00CD63AE" w:rsidRDefault="00CD63AE" w:rsidP="00CD6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69D9">
        <w:rPr>
          <w:rFonts w:ascii="Times New Roman" w:hAnsi="Times New Roman" w:cs="Times New Roman"/>
          <w:sz w:val="24"/>
          <w:szCs w:val="24"/>
        </w:rPr>
        <w:t xml:space="preserve">           .</w:t>
      </w:r>
      <w:r>
        <w:rPr>
          <w:rFonts w:ascii="Times New Roman" w:hAnsi="Times New Roman" w:cs="Times New Roman"/>
          <w:sz w:val="24"/>
          <w:szCs w:val="24"/>
        </w:rPr>
        <w:t>……..…………………….</w:t>
      </w:r>
    </w:p>
    <w:p w14:paraId="7B8E8F5C" w14:textId="77777777" w:rsidR="00CD63AE" w:rsidRDefault="00CD63AE" w:rsidP="00CD6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data i podpis właściciela/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data i podpis Wykonawcy</w:t>
      </w:r>
      <w:r w:rsidR="000D69D9">
        <w:rPr>
          <w:rFonts w:ascii="Times New Roman" w:hAnsi="Times New Roman" w:cs="Times New Roman"/>
          <w:sz w:val="24"/>
          <w:szCs w:val="24"/>
        </w:rPr>
        <w:t>/</w:t>
      </w:r>
    </w:p>
    <w:p w14:paraId="271EA523" w14:textId="77777777" w:rsidR="000D69D9" w:rsidRDefault="000D69D9" w:rsidP="00CD6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B1F060" w14:textId="77777777" w:rsidR="000D69D9" w:rsidRDefault="000D69D9" w:rsidP="00CD6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5F89B7" w14:textId="77777777" w:rsidR="000D69D9" w:rsidRDefault="000D69D9" w:rsidP="00CD6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32E81B" w14:textId="77777777" w:rsidR="000D69D9" w:rsidRDefault="000D69D9" w:rsidP="00CD6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7F5BE7" w14:textId="77777777" w:rsidR="000D69D9" w:rsidRDefault="000D69D9" w:rsidP="00CD6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F59B84" w14:textId="77777777" w:rsidR="008C62D2" w:rsidRPr="00CD63AE" w:rsidRDefault="008C62D2" w:rsidP="00CD63A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62D2" w:rsidRPr="00CD63AE" w:rsidSect="004C5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E7AE4"/>
    <w:multiLevelType w:val="hybridMultilevel"/>
    <w:tmpl w:val="40AA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54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2"/>
    <w:rsid w:val="000D69D9"/>
    <w:rsid w:val="001139AA"/>
    <w:rsid w:val="00205E31"/>
    <w:rsid w:val="00270EDB"/>
    <w:rsid w:val="002E0DFA"/>
    <w:rsid w:val="00347B62"/>
    <w:rsid w:val="003F311E"/>
    <w:rsid w:val="004870B8"/>
    <w:rsid w:val="004C5177"/>
    <w:rsid w:val="00520A47"/>
    <w:rsid w:val="0074606A"/>
    <w:rsid w:val="008B09B4"/>
    <w:rsid w:val="008C62D2"/>
    <w:rsid w:val="00946FA1"/>
    <w:rsid w:val="00960FF7"/>
    <w:rsid w:val="00990E0D"/>
    <w:rsid w:val="009A71B9"/>
    <w:rsid w:val="00B12749"/>
    <w:rsid w:val="00B72452"/>
    <w:rsid w:val="00CB7A93"/>
    <w:rsid w:val="00CD63AE"/>
    <w:rsid w:val="00CE6833"/>
    <w:rsid w:val="00EA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28E9"/>
  <w15:docId w15:val="{8856BC07-F8D3-4050-8FB2-8FABDE3A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91380-91AE-4996-8EDF-9A723F18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rgul</dc:creator>
  <cp:lastModifiedBy>Agnieszka Goral</cp:lastModifiedBy>
  <cp:revision>13</cp:revision>
  <cp:lastPrinted>2017-04-05T12:26:00Z</cp:lastPrinted>
  <dcterms:created xsi:type="dcterms:W3CDTF">2017-03-27T13:09:00Z</dcterms:created>
  <dcterms:modified xsi:type="dcterms:W3CDTF">2023-08-07T08:53:00Z</dcterms:modified>
</cp:coreProperties>
</file>